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40169C">
        <w:rPr>
          <w:rFonts w:ascii="Times New Roman" w:hAnsi="Times New Roman"/>
          <w:b/>
          <w:sz w:val="28"/>
          <w:szCs w:val="28"/>
        </w:rPr>
        <w:t>23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856CB">
        <w:rPr>
          <w:rFonts w:ascii="Times New Roman" w:hAnsi="Times New Roman"/>
          <w:b/>
          <w:sz w:val="28"/>
          <w:szCs w:val="28"/>
        </w:rPr>
        <w:t>2</w:t>
      </w:r>
      <w:r w:rsidR="0040169C">
        <w:rPr>
          <w:rFonts w:ascii="Times New Roman" w:hAnsi="Times New Roman"/>
          <w:b/>
          <w:sz w:val="28"/>
          <w:szCs w:val="28"/>
        </w:rPr>
        <w:t>9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0169C" w:rsidRPr="00785F66" w:rsidTr="00994970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40169C" w:rsidRPr="00785F66" w:rsidRDefault="0040169C" w:rsidP="0040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най свой край»</w:t>
            </w:r>
          </w:p>
        </w:tc>
        <w:tc>
          <w:tcPr>
            <w:tcW w:w="3001" w:type="dxa"/>
            <w:shd w:val="clear" w:color="auto" w:fill="auto"/>
          </w:tcPr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953" w:type="dxa"/>
            <w:shd w:val="clear" w:color="auto" w:fill="auto"/>
          </w:tcPr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3.10.2023</w:t>
            </w:r>
          </w:p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0169C" w:rsidRPr="00994970" w:rsidRDefault="0040169C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40169C" w:rsidRPr="00785F66" w:rsidTr="00994970">
        <w:trPr>
          <w:trHeight w:val="13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9C" w:rsidRDefault="0040169C" w:rsidP="0040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«Осенние фантазии»</w:t>
            </w:r>
          </w:p>
        </w:tc>
        <w:tc>
          <w:tcPr>
            <w:tcW w:w="3001" w:type="dxa"/>
            <w:shd w:val="clear" w:color="auto" w:fill="auto"/>
          </w:tcPr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953" w:type="dxa"/>
            <w:shd w:val="clear" w:color="auto" w:fill="auto"/>
          </w:tcPr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0169C" w:rsidRPr="00994970" w:rsidRDefault="0040169C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94970" w:rsidRPr="00785F66" w:rsidTr="00204574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«1000 шагов»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Коллективная прогулка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994970" w:rsidRPr="00785F66" w:rsidTr="00994970">
        <w:trPr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«Красным девицам урок»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Открытое заседание клуба «Хозяюшка»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994970" w:rsidRPr="00785F66" w:rsidTr="00994970">
        <w:trPr>
          <w:trHeight w:val="19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“День рождения картошки”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94970" w:rsidRPr="00785F66" w:rsidTr="00994970">
        <w:trPr>
          <w:trHeight w:val="19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bCs/>
                <w:sz w:val="24"/>
                <w:szCs w:val="24"/>
              </w:rPr>
              <w:t>«Закаленный в бою и труде Комсомол»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94970" w:rsidRPr="00785F66" w:rsidTr="00994970">
        <w:trPr>
          <w:trHeight w:val="18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“Что такое комсомол?”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949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10.2023</w:t>
            </w:r>
          </w:p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949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0</w:t>
            </w:r>
          </w:p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94970" w:rsidRPr="00785F66" w:rsidTr="00994970">
        <w:trPr>
          <w:trHeight w:val="1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«Мульти-</w:t>
            </w:r>
            <w:proofErr w:type="spellStart"/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пульти</w:t>
            </w:r>
            <w:proofErr w:type="spellEnd"/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94970" w:rsidRPr="00785F66" w:rsidTr="002910AE">
        <w:trPr>
          <w:trHeight w:val="11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«В гостях у Осени»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994970" w:rsidRPr="00785F66" w:rsidTr="00994970">
        <w:trPr>
          <w:trHeight w:val="1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94970" w:rsidRPr="00994970" w:rsidRDefault="00994970" w:rsidP="009949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970">
              <w:rPr>
                <w:rFonts w:ascii="Times New Roman" w:hAnsi="Times New Roman"/>
                <w:b/>
                <w:sz w:val="24"/>
                <w:szCs w:val="24"/>
              </w:rPr>
              <w:t>«Веселый фольклор»</w:t>
            </w:r>
          </w:p>
        </w:tc>
        <w:tc>
          <w:tcPr>
            <w:tcW w:w="3001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953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97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Pr="00994970" w:rsidRDefault="00994970" w:rsidP="0099497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70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994970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994970" w:rsidRPr="00785F66" w:rsidTr="00994970">
        <w:trPr>
          <w:trHeight w:val="1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94970" w:rsidRPr="009555BB" w:rsidRDefault="00994970" w:rsidP="0099497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94970" w:rsidRPr="009555B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4970" w:rsidRPr="00785F66" w:rsidTr="00994970">
        <w:trPr>
          <w:trHeight w:val="41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994970" w:rsidRPr="00785F66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970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994970" w:rsidRPr="004C3BCD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994970" w:rsidRPr="004C3BCD" w:rsidRDefault="00994970" w:rsidP="0099497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94970" w:rsidRPr="004C3BCD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94970" w:rsidRPr="004C3BCD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94970" w:rsidRPr="004C3BCD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4970" w:rsidRPr="00785F66" w:rsidTr="00736F51">
        <w:trPr>
          <w:trHeight w:val="10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994970" w:rsidRPr="004C3BCD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994970" w:rsidRPr="004C3BCD" w:rsidRDefault="00994970" w:rsidP="0099497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94970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970" w:rsidRPr="00FF5B1B" w:rsidRDefault="00994970" w:rsidP="0099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E13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3711-C8DC-4E63-AFC2-02E02A4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3-06-23T06:50:00Z</cp:lastPrinted>
  <dcterms:created xsi:type="dcterms:W3CDTF">2023-05-10T10:34:00Z</dcterms:created>
  <dcterms:modified xsi:type="dcterms:W3CDTF">2023-09-25T12:36:00Z</dcterms:modified>
</cp:coreProperties>
</file>